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9A3D" w14:textId="77777777" w:rsidR="00FA0444" w:rsidRDefault="00F53AD3" w:rsidP="00C162C9">
      <w:pPr>
        <w:jc w:val="center"/>
        <w:rPr>
          <w:rFonts w:eastAsia="Times New Roman" w:cs="Times New Roman"/>
          <w:sz w:val="28"/>
          <w:szCs w:val="28"/>
        </w:rPr>
      </w:pPr>
      <w:r>
        <w:rPr>
          <w:rFonts w:eastAsia="Times New Roman" w:cs="Times New Roman"/>
          <w:noProof/>
          <w:sz w:val="28"/>
          <w:szCs w:val="28"/>
          <w:lang w:eastAsia="en-GB"/>
        </w:rPr>
        <w:object w:dxaOrig="1440" w:dyaOrig="1440" w14:anchorId="57EA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61312;mso-position-horizontal-relative:text;mso-position-vertical-relative:text">
            <v:imagedata r:id="rId6" o:title=""/>
          </v:shape>
          <o:OLEObject Type="Embed" ProgID="PBrush" ShapeID="_x0000_s1027" DrawAspect="Content" ObjectID="_1739093673" r:id="rId7"/>
        </w:object>
      </w:r>
      <w:r w:rsidR="00FB1069">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623E1EEF" wp14:editId="0435B3F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14:paraId="3794E3B1" w14:textId="77777777"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14:paraId="65EFDFD4" w14:textId="77777777"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3E6AC2C0" w14:textId="77777777"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1EEF"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14:paraId="3794E3B1" w14:textId="77777777"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14:paraId="65EFDFD4" w14:textId="77777777"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3E6AC2C0" w14:textId="77777777" w:rsidR="004433C6" w:rsidRPr="0057436A" w:rsidRDefault="004433C6" w:rsidP="00EC5611">
                      <w:pPr>
                        <w:spacing w:after="100" w:afterAutospacing="1"/>
                        <w:rPr>
                          <w:sz w:val="36"/>
                          <w:szCs w:val="36"/>
                        </w:rPr>
                      </w:pPr>
                    </w:p>
                  </w:txbxContent>
                </v:textbox>
              </v:shape>
            </w:pict>
          </mc:Fallback>
        </mc:AlternateContent>
      </w:r>
    </w:p>
    <w:p w14:paraId="680E10BE" w14:textId="77777777" w:rsidR="00021C17" w:rsidRDefault="00021C17" w:rsidP="00C162C9">
      <w:pPr>
        <w:jc w:val="center"/>
        <w:rPr>
          <w:rFonts w:eastAsia="Times New Roman" w:cs="Times New Roman"/>
          <w:sz w:val="28"/>
          <w:szCs w:val="28"/>
        </w:rPr>
      </w:pPr>
    </w:p>
    <w:p w14:paraId="7EA52927" w14:textId="77777777" w:rsidR="00021C17" w:rsidRDefault="00021C17" w:rsidP="00C162C9">
      <w:pPr>
        <w:jc w:val="center"/>
        <w:rPr>
          <w:rFonts w:eastAsia="Times New Roman" w:cs="Times New Roman"/>
          <w:sz w:val="28"/>
          <w:szCs w:val="28"/>
        </w:rPr>
      </w:pPr>
    </w:p>
    <w:p w14:paraId="2128BF19" w14:textId="77777777" w:rsidR="00C162C9" w:rsidRPr="009E3025" w:rsidRDefault="00C162C9" w:rsidP="00C162C9">
      <w:pPr>
        <w:jc w:val="center"/>
        <w:rPr>
          <w:rFonts w:eastAsia="Times New Roman" w:cs="Times New Roman"/>
          <w:sz w:val="28"/>
          <w:szCs w:val="28"/>
        </w:rPr>
      </w:pPr>
    </w:p>
    <w:p w14:paraId="3337D45C" w14:textId="77777777"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B457E85" wp14:editId="541376DA">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14:paraId="27E84478" w14:textId="77777777" w:rsidR="005B42E3" w:rsidRPr="004433C6" w:rsidRDefault="005B42E3" w:rsidP="005B42E3">
      <w:pPr>
        <w:pStyle w:val="Heading2"/>
        <w:jc w:val="center"/>
        <w:rPr>
          <w:rFonts w:asciiTheme="minorHAnsi" w:eastAsia="Times New Roman" w:hAnsiTheme="minorHAnsi"/>
          <w:sz w:val="40"/>
          <w:szCs w:val="40"/>
        </w:rPr>
      </w:pPr>
      <w:r>
        <w:rPr>
          <w:rFonts w:asciiTheme="minorHAnsi" w:eastAsia="Times New Roman" w:hAnsiTheme="minorHAnsi"/>
          <w:sz w:val="40"/>
          <w:szCs w:val="40"/>
        </w:rPr>
        <w:t>TEACHER OF MODERN FOREIGN LANGUAGES</w:t>
      </w:r>
    </w:p>
    <w:p w14:paraId="01A02EE8" w14:textId="77777777" w:rsidR="00020E7F" w:rsidRPr="008F06AF" w:rsidRDefault="00020E7F" w:rsidP="00020E7F">
      <w:pPr>
        <w:jc w:val="center"/>
        <w:rPr>
          <w:rFonts w:ascii="Calibri" w:eastAsia="Times New Roman" w:hAnsi="Calibri" w:cs="Tahoma"/>
          <w:b/>
          <w:sz w:val="23"/>
          <w:szCs w:val="23"/>
        </w:rPr>
      </w:pPr>
    </w:p>
    <w:p w14:paraId="0C582AC7" w14:textId="77777777" w:rsidR="00DA6B2E" w:rsidRDefault="00DA6B2E" w:rsidP="00DA6B2E">
      <w:pPr>
        <w:jc w:val="center"/>
        <w:rPr>
          <w:rFonts w:ascii="Calibri" w:hAnsi="Calibri" w:cs="Tahoma"/>
          <w:b/>
          <w:sz w:val="24"/>
        </w:rPr>
      </w:pPr>
      <w:r w:rsidRPr="006468F8">
        <w:rPr>
          <w:rFonts w:ascii="Calibri" w:eastAsia="Times New Roman" w:hAnsi="Calibri" w:cs="Tahoma"/>
          <w:b/>
          <w:sz w:val="24"/>
        </w:rPr>
        <w:t>Main Pay Scale/Upper Pay Scale</w:t>
      </w:r>
    </w:p>
    <w:p w14:paraId="0CBD4E8E" w14:textId="50D5D19E" w:rsidR="00D9779D" w:rsidRPr="00533558" w:rsidRDefault="00DA6B2E" w:rsidP="00D9779D">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Required from</w:t>
      </w:r>
      <w:r>
        <w:rPr>
          <w:rFonts w:asciiTheme="minorHAnsi" w:eastAsia="Times New Roman" w:hAnsiTheme="minorHAnsi" w:cs="Tahoma"/>
          <w:b/>
          <w:sz w:val="24"/>
          <w:szCs w:val="32"/>
        </w:rPr>
        <w:t xml:space="preserve"> September</w:t>
      </w:r>
      <w:r w:rsidR="00A207F6">
        <w:rPr>
          <w:rFonts w:asciiTheme="minorHAnsi" w:eastAsia="Times New Roman" w:hAnsiTheme="minorHAnsi" w:cs="Tahoma"/>
          <w:b/>
          <w:sz w:val="24"/>
          <w:szCs w:val="32"/>
        </w:rPr>
        <w:t xml:space="preserve"> 2023</w:t>
      </w:r>
    </w:p>
    <w:p w14:paraId="5A7AC686" w14:textId="089BAD84" w:rsidR="00777A26" w:rsidRPr="00FD7B4C" w:rsidRDefault="00D9779D" w:rsidP="00777A26">
      <w:pPr>
        <w:jc w:val="center"/>
        <w:rPr>
          <w:rFonts w:asciiTheme="minorHAnsi" w:eastAsia="Times New Roman" w:hAnsiTheme="minorHAnsi" w:cs="Tahoma"/>
          <w:b/>
          <w:bCs/>
          <w:sz w:val="2"/>
          <w:szCs w:val="22"/>
        </w:rPr>
      </w:pPr>
      <w:r>
        <w:rPr>
          <w:rFonts w:ascii="Calibri" w:eastAsia="Times New Roman" w:hAnsi="Calibri" w:cs="Tahoma"/>
          <w:b/>
          <w:bCs/>
          <w:sz w:val="24"/>
        </w:rPr>
        <w:t xml:space="preserve">Either Part time or </w:t>
      </w:r>
      <w:r w:rsidRPr="006468F8">
        <w:rPr>
          <w:rFonts w:ascii="Calibri" w:eastAsia="Times New Roman" w:hAnsi="Calibri" w:cs="Tahoma"/>
          <w:b/>
          <w:bCs/>
          <w:sz w:val="24"/>
        </w:rPr>
        <w:t>Full time</w:t>
      </w:r>
      <w:r>
        <w:rPr>
          <w:rFonts w:ascii="Calibri" w:hAnsi="Calibri" w:cs="Tahoma"/>
          <w:b/>
          <w:bCs/>
          <w:sz w:val="24"/>
        </w:rPr>
        <w:t xml:space="preserve"> can be accommodated</w:t>
      </w:r>
    </w:p>
    <w:p w14:paraId="331EFB51" w14:textId="77777777"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09C36E6D" wp14:editId="29700E49">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14:paraId="71D81DAE" w14:textId="77777777" w:rsidR="00DA6B2E" w:rsidRPr="00FD7B4C" w:rsidRDefault="00DA6B2E" w:rsidP="00DA6B2E">
      <w:pPr>
        <w:shd w:val="clear" w:color="auto" w:fill="FFFFFF"/>
        <w:jc w:val="center"/>
        <w:rPr>
          <w:rFonts w:asciiTheme="minorHAnsi" w:eastAsia="Times New Roman" w:hAnsiTheme="minorHAnsi" w:cstheme="minorHAnsi"/>
          <w:i/>
          <w:sz w:val="4"/>
          <w:szCs w:val="28"/>
        </w:rPr>
      </w:pPr>
    </w:p>
    <w:p w14:paraId="31754A84" w14:textId="7AE65858" w:rsidR="00DA6B2E" w:rsidRPr="0032737C" w:rsidRDefault="00DA6B2E" w:rsidP="00DA6B2E">
      <w:pPr>
        <w:shd w:val="clear" w:color="auto" w:fill="FFFFFF"/>
        <w:jc w:val="center"/>
        <w:rPr>
          <w:rFonts w:asciiTheme="minorHAnsi" w:eastAsia="Times New Roman" w:hAnsiTheme="minorHAnsi" w:cstheme="minorHAnsi"/>
          <w:i/>
          <w:sz w:val="28"/>
          <w:szCs w:val="28"/>
        </w:rPr>
      </w:pPr>
      <w:r w:rsidRPr="0032737C">
        <w:rPr>
          <w:rFonts w:asciiTheme="minorHAnsi" w:eastAsia="Times New Roman" w:hAnsiTheme="minorHAnsi" w:cstheme="minorHAnsi"/>
          <w:i/>
          <w:sz w:val="28"/>
          <w:szCs w:val="28"/>
        </w:rPr>
        <w:t>'This school is a truly special place. Pupils flourish here' Ofsted March 2022.</w:t>
      </w:r>
    </w:p>
    <w:p w14:paraId="7BB874A7" w14:textId="77777777" w:rsidR="00DA6B2E" w:rsidRDefault="00DA6B2E" w:rsidP="00DA6B2E">
      <w:pPr>
        <w:shd w:val="clear" w:color="auto" w:fill="FFFFFF"/>
        <w:jc w:val="center"/>
        <w:rPr>
          <w:rFonts w:asciiTheme="minorHAnsi" w:eastAsia="Times New Roman" w:hAnsiTheme="minorHAnsi" w:cstheme="minorHAnsi"/>
          <w:sz w:val="24"/>
          <w:szCs w:val="24"/>
        </w:rPr>
      </w:pPr>
    </w:p>
    <w:p w14:paraId="6E602E8A" w14:textId="77777777" w:rsidR="00DA6B2E" w:rsidRDefault="00DA6B2E" w:rsidP="00DA6B2E">
      <w:pPr>
        <w:shd w:val="clear" w:color="auto" w:fill="FFFFFF"/>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o you love your subject? Do you want to work in classrooms where you can take risks in how you teach in order to develop your craft? If the answer is yes, then Lawrence Sheriff may well be the place for you!</w:t>
      </w:r>
    </w:p>
    <w:p w14:paraId="469C16D6" w14:textId="77777777" w:rsidR="0091411B" w:rsidRPr="003576FB" w:rsidRDefault="0091411B" w:rsidP="00A62751">
      <w:pPr>
        <w:shd w:val="clear" w:color="auto" w:fill="FFFFFF"/>
        <w:jc w:val="both"/>
        <w:rPr>
          <w:rFonts w:asciiTheme="minorHAnsi" w:eastAsia="Times New Roman" w:hAnsiTheme="minorHAnsi" w:cstheme="minorHAnsi"/>
          <w:sz w:val="18"/>
          <w:szCs w:val="22"/>
        </w:rPr>
      </w:pPr>
    </w:p>
    <w:p w14:paraId="5C310718" w14:textId="4E3F5C01" w:rsidR="005B42E3" w:rsidRDefault="005B42E3" w:rsidP="005B42E3">
      <w:pPr>
        <w:shd w:val="clear" w:color="auto" w:fill="FFFFFF"/>
        <w:jc w:val="both"/>
        <w:rPr>
          <w:rFonts w:asciiTheme="minorHAnsi" w:eastAsia="Times New Roman" w:hAnsiTheme="minorHAnsi" w:cstheme="minorHAnsi"/>
          <w:sz w:val="22"/>
          <w:szCs w:val="22"/>
        </w:rPr>
      </w:pPr>
      <w:r w:rsidRPr="00063D3E">
        <w:rPr>
          <w:rFonts w:asciiTheme="minorHAnsi" w:eastAsia="Times New Roman" w:hAnsiTheme="minorHAnsi" w:cstheme="minorHAnsi"/>
          <w:sz w:val="22"/>
          <w:szCs w:val="22"/>
        </w:rPr>
        <w:t>Lawrence Sheriff School is an outstanding boys’ grammar school of approximately 10</w:t>
      </w:r>
      <w:r>
        <w:rPr>
          <w:rFonts w:asciiTheme="minorHAnsi" w:eastAsia="Times New Roman" w:hAnsiTheme="minorHAnsi" w:cstheme="minorHAnsi"/>
          <w:sz w:val="22"/>
          <w:szCs w:val="22"/>
        </w:rPr>
        <w:t>4</w:t>
      </w:r>
      <w:r w:rsidRPr="00063D3E">
        <w:rPr>
          <w:rFonts w:asciiTheme="minorHAnsi" w:eastAsia="Times New Roman" w:hAnsiTheme="minorHAnsi" w:cstheme="minorHAnsi"/>
          <w:sz w:val="22"/>
          <w:szCs w:val="22"/>
        </w:rPr>
        <w:t>0 students, over 3</w:t>
      </w:r>
      <w:r>
        <w:rPr>
          <w:rFonts w:asciiTheme="minorHAnsi" w:eastAsia="Times New Roman" w:hAnsiTheme="minorHAnsi" w:cstheme="minorHAnsi"/>
          <w:sz w:val="22"/>
          <w:szCs w:val="22"/>
        </w:rPr>
        <w:t>8</w:t>
      </w:r>
      <w:r w:rsidRPr="00063D3E">
        <w:rPr>
          <w:rFonts w:asciiTheme="minorHAnsi" w:eastAsia="Times New Roman" w:hAnsiTheme="minorHAnsi" w:cstheme="minorHAnsi"/>
          <w:sz w:val="22"/>
          <w:szCs w:val="22"/>
        </w:rPr>
        <w:t>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w:t>
      </w:r>
      <w:r>
        <w:rPr>
          <w:rFonts w:asciiTheme="minorHAnsi" w:eastAsia="Times New Roman" w:hAnsiTheme="minorHAnsi" w:cstheme="minorHAnsi"/>
          <w:sz w:val="22"/>
          <w:szCs w:val="22"/>
        </w:rPr>
        <w:t>ies to enhance their practice.</w:t>
      </w:r>
    </w:p>
    <w:p w14:paraId="5FEA1D2D" w14:textId="77777777" w:rsidR="005B42E3" w:rsidRPr="00D476F6" w:rsidRDefault="005B42E3" w:rsidP="005B42E3">
      <w:pPr>
        <w:shd w:val="clear" w:color="auto" w:fill="FFFFFF"/>
        <w:jc w:val="both"/>
        <w:rPr>
          <w:rFonts w:asciiTheme="minorHAnsi" w:hAnsiTheme="minorHAnsi" w:cstheme="minorHAnsi"/>
          <w:sz w:val="22"/>
          <w:szCs w:val="22"/>
        </w:rPr>
      </w:pPr>
    </w:p>
    <w:p w14:paraId="44F0A73C" w14:textId="77777777" w:rsidR="00FD7B4C" w:rsidRDefault="00FD7B4C" w:rsidP="00FD7B4C">
      <w:pPr>
        <w:jc w:val="both"/>
        <w:rPr>
          <w:rFonts w:asciiTheme="minorHAnsi" w:hAnsiTheme="minorHAnsi" w:cstheme="minorHAnsi"/>
          <w:sz w:val="22"/>
          <w:szCs w:val="22"/>
          <w:lang w:val="en"/>
        </w:rPr>
      </w:pPr>
      <w:r w:rsidRPr="00D476F6">
        <w:rPr>
          <w:rFonts w:asciiTheme="minorHAnsi" w:eastAsia="Times New Roman" w:hAnsiTheme="minorHAnsi" w:cstheme="minorHAnsi"/>
          <w:sz w:val="22"/>
          <w:szCs w:val="22"/>
        </w:rPr>
        <w:t xml:space="preserve">We are looking </w:t>
      </w:r>
      <w:r w:rsidRPr="00D476F6">
        <w:rPr>
          <w:rFonts w:asciiTheme="minorHAnsi" w:hAnsiTheme="minorHAnsi" w:cstheme="minorHAnsi"/>
          <w:sz w:val="22"/>
          <w:szCs w:val="22"/>
          <w:lang w:val="en"/>
        </w:rPr>
        <w:t xml:space="preserve">to appoint </w:t>
      </w:r>
      <w:r w:rsidRPr="00020E7F">
        <w:rPr>
          <w:rFonts w:asciiTheme="minorHAnsi" w:hAnsiTheme="minorHAnsi" w:cstheme="minorHAnsi"/>
          <w:sz w:val="22"/>
          <w:szCs w:val="22"/>
        </w:rPr>
        <w:t>an enthusiastic and dedicated Teacher</w:t>
      </w:r>
      <w:r>
        <w:rPr>
          <w:rFonts w:asciiTheme="minorHAnsi" w:hAnsiTheme="minorHAnsi" w:cstheme="minorHAnsi"/>
          <w:sz w:val="22"/>
          <w:szCs w:val="22"/>
        </w:rPr>
        <w:t xml:space="preserve"> of</w:t>
      </w:r>
      <w:r w:rsidRPr="00020E7F">
        <w:rPr>
          <w:rFonts w:asciiTheme="minorHAnsi" w:hAnsiTheme="minorHAnsi" w:cstheme="minorHAnsi"/>
          <w:sz w:val="22"/>
          <w:szCs w:val="22"/>
        </w:rPr>
        <w:t xml:space="preserve"> </w:t>
      </w:r>
      <w:r>
        <w:rPr>
          <w:rFonts w:asciiTheme="minorHAnsi" w:hAnsiTheme="minorHAnsi" w:cstheme="minorHAnsi"/>
          <w:sz w:val="22"/>
          <w:szCs w:val="22"/>
          <w:lang w:val="en"/>
        </w:rPr>
        <w:t>Modern Foreign Languages</w:t>
      </w:r>
      <w:r w:rsidRPr="00A8152E">
        <w:rPr>
          <w:rFonts w:asciiTheme="minorHAnsi" w:hAnsiTheme="minorHAnsi" w:cstheme="minorHAnsi"/>
          <w:sz w:val="22"/>
          <w:szCs w:val="22"/>
          <w:lang w:val="en"/>
        </w:rPr>
        <w:t xml:space="preserve">. The successful candidate must be able to teach </w:t>
      </w:r>
      <w:r w:rsidRPr="00342F12">
        <w:rPr>
          <w:rFonts w:asciiTheme="minorHAnsi" w:hAnsiTheme="minorHAnsi" w:cstheme="minorHAnsi"/>
          <w:sz w:val="22"/>
          <w:szCs w:val="22"/>
          <w:lang w:val="en"/>
        </w:rPr>
        <w:t>French and/or German</w:t>
      </w:r>
      <w:r>
        <w:rPr>
          <w:rFonts w:asciiTheme="minorHAnsi" w:hAnsiTheme="minorHAnsi" w:cstheme="minorHAnsi"/>
          <w:sz w:val="22"/>
          <w:szCs w:val="22"/>
          <w:lang w:val="en"/>
        </w:rPr>
        <w:t>.</w:t>
      </w:r>
      <w:r w:rsidRPr="00A8152E">
        <w:rPr>
          <w:rFonts w:asciiTheme="minorHAnsi" w:hAnsiTheme="minorHAnsi" w:cstheme="minorHAnsi"/>
          <w:sz w:val="22"/>
          <w:szCs w:val="22"/>
          <w:lang w:val="en"/>
        </w:rPr>
        <w:t xml:space="preserve"> They will demonstrate passion and enthusiasm for learning and will be able to inspire students and further embed in the school curriculum the joy of studying MFL. </w:t>
      </w:r>
    </w:p>
    <w:p w14:paraId="5F4C74C6" w14:textId="77777777" w:rsidR="00FD7B4C" w:rsidRPr="00A8152E" w:rsidRDefault="00FD7B4C" w:rsidP="00FD7B4C">
      <w:pPr>
        <w:jc w:val="both"/>
        <w:rPr>
          <w:rFonts w:asciiTheme="minorHAnsi" w:hAnsiTheme="minorHAnsi" w:cstheme="minorHAnsi"/>
          <w:sz w:val="22"/>
          <w:szCs w:val="22"/>
          <w:lang w:val="en"/>
        </w:rPr>
      </w:pPr>
    </w:p>
    <w:p w14:paraId="1328B0D1" w14:textId="77777777" w:rsidR="00FD7B4C" w:rsidRDefault="00FD7B4C" w:rsidP="00FD7B4C">
      <w:pPr>
        <w:jc w:val="both"/>
        <w:rPr>
          <w:rFonts w:asciiTheme="minorHAnsi" w:hAnsiTheme="minorHAnsi" w:cstheme="minorHAnsi"/>
          <w:sz w:val="22"/>
          <w:szCs w:val="22"/>
          <w:lang w:val="en"/>
        </w:rPr>
      </w:pPr>
      <w:r w:rsidRPr="00A8152E">
        <w:rPr>
          <w:rFonts w:asciiTheme="minorHAnsi" w:hAnsiTheme="minorHAnsi" w:cstheme="minorHAnsi"/>
          <w:sz w:val="22"/>
          <w:szCs w:val="22"/>
        </w:rPr>
        <w:t>The successful individual will be an inspirational and innovative teacher who wishes to make use of a fantastic opportunity to further their career within an outstanding school. Whether an ECT or more experienced, you will have the opportunity to play a key role in helping promote and enable students to become effective, enthusiastic and independent learners.</w:t>
      </w:r>
    </w:p>
    <w:p w14:paraId="5B7BC203" w14:textId="77777777" w:rsidR="005B42E3" w:rsidRPr="00D476F6" w:rsidRDefault="005B42E3" w:rsidP="005B42E3">
      <w:pPr>
        <w:rPr>
          <w:rStyle w:val="Hyperlink"/>
          <w:rFonts w:asciiTheme="minorHAnsi" w:hAnsiTheme="minorHAnsi" w:cstheme="minorHAnsi"/>
          <w:color w:val="auto"/>
          <w:sz w:val="22"/>
          <w:szCs w:val="22"/>
          <w:u w:val="none"/>
          <w:lang w:eastAsia="en-GB"/>
        </w:rPr>
      </w:pPr>
    </w:p>
    <w:p w14:paraId="5EF999B0" w14:textId="77777777" w:rsidR="00FD7B4C" w:rsidRDefault="00FD7B4C" w:rsidP="00FD7B4C">
      <w:pPr>
        <w:jc w:val="both"/>
        <w:rPr>
          <w:rStyle w:val="Hyperlink"/>
          <w:rFonts w:asciiTheme="minorHAnsi" w:eastAsia="Times New Roman" w:hAnsiTheme="minorHAnsi" w:cstheme="minorHAnsi"/>
          <w:color w:val="4F81BD"/>
          <w:sz w:val="22"/>
          <w:szCs w:val="22"/>
          <w:u w:val="none"/>
        </w:rPr>
      </w:pPr>
      <w:r w:rsidRPr="00ED2834">
        <w:rPr>
          <w:rStyle w:val="Hyperlink"/>
          <w:rFonts w:asciiTheme="minorHAnsi" w:eastAsia="Times New Roman" w:hAnsiTheme="minorHAnsi" w:cstheme="minorHAnsi"/>
          <w:color w:val="auto"/>
          <w:sz w:val="22"/>
          <w:szCs w:val="22"/>
          <w:u w:val="none"/>
        </w:rPr>
        <w:t xml:space="preserve">To download an application pack </w:t>
      </w:r>
      <w:r w:rsidRPr="00ED2834">
        <w:rPr>
          <w:rFonts w:asciiTheme="minorHAnsi" w:eastAsia="Times New Roman" w:hAnsiTheme="minorHAnsi" w:cstheme="minorHAnsi"/>
          <w:sz w:val="22"/>
          <w:szCs w:val="22"/>
        </w:rPr>
        <w:t xml:space="preserve">please visit our website: </w:t>
      </w:r>
      <w:hyperlink r:id="rId8" w:history="1">
        <w:r w:rsidRPr="00ED2834">
          <w:rPr>
            <w:rStyle w:val="Hyperlink"/>
            <w:rFonts w:asciiTheme="minorHAnsi" w:eastAsia="Times New Roman" w:hAnsiTheme="minorHAnsi" w:cstheme="minorHAnsi"/>
            <w:color w:val="4F81BD"/>
            <w:sz w:val="22"/>
            <w:szCs w:val="22"/>
          </w:rPr>
          <w:t>www.lawrencesheriffschool.net</w:t>
        </w:r>
      </w:hyperlink>
    </w:p>
    <w:p w14:paraId="2889E029" w14:textId="77777777" w:rsidR="00FD7B4C" w:rsidRDefault="00FD7B4C" w:rsidP="00FD7B4C">
      <w:pPr>
        <w:jc w:val="both"/>
        <w:rPr>
          <w:rStyle w:val="Hyperlink"/>
          <w:rFonts w:asciiTheme="minorHAnsi" w:eastAsia="Times New Roman" w:hAnsiTheme="minorHAnsi" w:cstheme="minorHAnsi"/>
          <w:color w:val="4F81BD"/>
          <w:sz w:val="22"/>
          <w:szCs w:val="22"/>
          <w:u w:val="none"/>
        </w:rPr>
      </w:pPr>
    </w:p>
    <w:p w14:paraId="4C695BF6" w14:textId="77777777" w:rsidR="00FD7B4C" w:rsidRPr="00ED2834" w:rsidRDefault="00FD7B4C" w:rsidP="00FD7B4C">
      <w:pPr>
        <w:jc w:val="both"/>
        <w:rPr>
          <w:rFonts w:asciiTheme="minorHAnsi" w:eastAsia="Times New Roman" w:hAnsiTheme="minorHAnsi" w:cstheme="minorHAnsi"/>
          <w:sz w:val="22"/>
          <w:szCs w:val="22"/>
        </w:rPr>
      </w:pPr>
      <w:r w:rsidRPr="00ED2834">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ED2834">
        <w:rPr>
          <w:rFonts w:asciiTheme="minorHAnsi" w:eastAsia="Times New Roman" w:hAnsiTheme="minorHAnsi" w:cstheme="minorHAnsi"/>
          <w:sz w:val="22"/>
          <w:szCs w:val="22"/>
        </w:rPr>
        <w:t>Personnel</w:t>
      </w:r>
      <w:r w:rsidRPr="00ED2834">
        <w:rPr>
          <w:rStyle w:val="Hyperlink"/>
          <w:rFonts w:asciiTheme="minorHAnsi" w:eastAsia="Times New Roman" w:hAnsiTheme="minorHAnsi" w:cstheme="minorHAnsi"/>
          <w:color w:val="auto"/>
          <w:sz w:val="22"/>
          <w:szCs w:val="22"/>
          <w:u w:val="none"/>
        </w:rPr>
        <w:t xml:space="preserve"> at </w:t>
      </w:r>
      <w:hyperlink r:id="rId9" w:history="1">
        <w:r w:rsidRPr="00ED2834">
          <w:rPr>
            <w:rStyle w:val="Hyperlink"/>
            <w:rFonts w:asciiTheme="minorHAnsi" w:eastAsia="Times New Roman" w:hAnsiTheme="minorHAnsi" w:cstheme="minorHAnsi"/>
            <w:color w:val="4F81BD" w:themeColor="accent1"/>
            <w:sz w:val="22"/>
            <w:szCs w:val="22"/>
          </w:rPr>
          <w:t>recruitment@lawrencesheriffschool.com</w:t>
        </w:r>
      </w:hyperlink>
      <w:r w:rsidRPr="00ED2834">
        <w:rPr>
          <w:rStyle w:val="Hyperlink"/>
          <w:rFonts w:asciiTheme="minorHAnsi" w:eastAsia="Times New Roman" w:hAnsiTheme="minorHAnsi" w:cstheme="minorHAnsi"/>
          <w:color w:val="auto"/>
          <w:sz w:val="22"/>
          <w:szCs w:val="22"/>
          <w:u w:val="none"/>
        </w:rPr>
        <w:t>, along with a letter of application.</w:t>
      </w:r>
      <w:r w:rsidRPr="00ED2834">
        <w:rPr>
          <w:rFonts w:asciiTheme="minorHAnsi" w:eastAsia="Times New Roman" w:hAnsiTheme="minorHAnsi" w:cstheme="minorHAnsi"/>
          <w:sz w:val="22"/>
          <w:szCs w:val="22"/>
        </w:rPr>
        <w:t xml:space="preserve"> Please do not submit CVs, as only the job application form will be considered.</w:t>
      </w:r>
    </w:p>
    <w:p w14:paraId="00F9C8C2" w14:textId="77777777" w:rsidR="00FD7B4C" w:rsidRPr="00ED2834" w:rsidRDefault="00FD7B4C" w:rsidP="00FD7B4C">
      <w:pPr>
        <w:jc w:val="both"/>
        <w:rPr>
          <w:rFonts w:asciiTheme="minorHAnsi" w:eastAsia="Times New Roman" w:hAnsiTheme="minorHAnsi" w:cstheme="minorHAnsi"/>
          <w:sz w:val="22"/>
          <w:szCs w:val="22"/>
        </w:rPr>
      </w:pPr>
    </w:p>
    <w:p w14:paraId="09976C88" w14:textId="77777777" w:rsidR="00FD7B4C" w:rsidRPr="00ED2834" w:rsidRDefault="00FD7B4C" w:rsidP="00FD7B4C">
      <w:pPr>
        <w:jc w:val="both"/>
        <w:rPr>
          <w:rFonts w:asciiTheme="minorHAnsi" w:hAnsiTheme="minorHAnsi" w:cstheme="minorHAnsi"/>
          <w:sz w:val="22"/>
          <w:szCs w:val="22"/>
        </w:rPr>
      </w:pPr>
      <w:r w:rsidRPr="00ED2834">
        <w:rPr>
          <w:rFonts w:asciiTheme="minorHAnsi" w:hAnsiTheme="minorHAnsi" w:cstheme="minorHAnsi"/>
          <w:sz w:val="22"/>
          <w:szCs w:val="22"/>
        </w:rPr>
        <w:t xml:space="preserve">For further information please contact Mrs </w:t>
      </w:r>
      <w:r>
        <w:rPr>
          <w:rFonts w:asciiTheme="minorHAnsi" w:hAnsiTheme="minorHAnsi" w:cstheme="minorHAnsi"/>
          <w:sz w:val="22"/>
          <w:szCs w:val="22"/>
        </w:rPr>
        <w:t xml:space="preserve">M </w:t>
      </w:r>
      <w:r w:rsidRPr="00ED2834">
        <w:rPr>
          <w:rFonts w:asciiTheme="minorHAnsi" w:hAnsiTheme="minorHAnsi" w:cstheme="minorHAnsi"/>
          <w:sz w:val="22"/>
          <w:szCs w:val="22"/>
        </w:rPr>
        <w:t xml:space="preserve">Morgan, Mrs Valand or Mrs Brown: </w:t>
      </w:r>
      <w:r w:rsidRPr="00ED2834">
        <w:rPr>
          <w:rFonts w:asciiTheme="minorHAnsi" w:eastAsia="Times New Roman" w:hAnsiTheme="minorHAnsi" w:cstheme="minorHAnsi"/>
          <w:sz w:val="22"/>
          <w:szCs w:val="22"/>
        </w:rPr>
        <w:t xml:space="preserve">Tel: 01788 </w:t>
      </w:r>
      <w:r>
        <w:rPr>
          <w:rFonts w:asciiTheme="minorHAnsi" w:eastAsia="Times New Roman" w:hAnsiTheme="minorHAnsi" w:cstheme="minorHAnsi"/>
          <w:sz w:val="22"/>
          <w:szCs w:val="22"/>
        </w:rPr>
        <w:t>843700</w:t>
      </w:r>
      <w:r w:rsidRPr="00ED2834">
        <w:rPr>
          <w:rFonts w:asciiTheme="minorHAnsi" w:eastAsia="Times New Roman" w:hAnsiTheme="minorHAnsi" w:cstheme="minorHAnsi"/>
          <w:sz w:val="22"/>
          <w:szCs w:val="22"/>
        </w:rPr>
        <w:t>, E</w:t>
      </w:r>
      <w:r w:rsidRPr="00ED2834">
        <w:rPr>
          <w:rFonts w:asciiTheme="minorHAnsi" w:eastAsia="Times New Roman" w:hAnsiTheme="minorHAnsi" w:cstheme="minorHAnsi"/>
          <w:sz w:val="22"/>
          <w:szCs w:val="22"/>
        </w:rPr>
        <w:noBreakHyphen/>
        <w:t xml:space="preserve">mail: </w:t>
      </w:r>
      <w:hyperlink r:id="rId10" w:history="1">
        <w:r w:rsidRPr="00ED2834">
          <w:rPr>
            <w:rStyle w:val="Hyperlink"/>
            <w:rFonts w:asciiTheme="minorHAnsi" w:eastAsia="Times New Roman" w:hAnsiTheme="minorHAnsi" w:cstheme="minorHAnsi"/>
            <w:color w:val="4F81BD" w:themeColor="accent1"/>
            <w:sz w:val="22"/>
            <w:szCs w:val="22"/>
          </w:rPr>
          <w:t>recruitment@lawrencesheriffschool.com</w:t>
        </w:r>
      </w:hyperlink>
    </w:p>
    <w:p w14:paraId="0C1AA212" w14:textId="36AE1C55" w:rsidR="004E65F7" w:rsidRPr="008E3BE4" w:rsidRDefault="004E65F7" w:rsidP="00DA15C2">
      <w:pPr>
        <w:jc w:val="both"/>
        <w:rPr>
          <w:rFonts w:ascii="Gill Sans MT" w:eastAsia="Times New Roman" w:hAnsi="Gill Sans MT" w:cstheme="minorHAnsi"/>
          <w:sz w:val="22"/>
          <w:szCs w:val="22"/>
        </w:rPr>
      </w:pPr>
    </w:p>
    <w:p w14:paraId="20386476" w14:textId="54898AAC" w:rsidR="005B42E3" w:rsidRPr="008E3BE4" w:rsidRDefault="005B42E3" w:rsidP="00533558">
      <w:pPr>
        <w:jc w:val="center"/>
        <w:rPr>
          <w:rFonts w:asciiTheme="minorHAnsi" w:eastAsia="Times New Roman" w:hAnsiTheme="minorHAnsi" w:cstheme="minorHAnsi"/>
          <w:bCs/>
          <w:sz w:val="22"/>
          <w:szCs w:val="22"/>
        </w:rPr>
      </w:pPr>
    </w:p>
    <w:p w14:paraId="042D041B" w14:textId="77777777" w:rsidR="00533558" w:rsidRPr="008E3BE4" w:rsidRDefault="00533558" w:rsidP="00533558">
      <w:pPr>
        <w:jc w:val="center"/>
        <w:rPr>
          <w:rStyle w:val="Hyperlink"/>
          <w:rFonts w:asciiTheme="minorHAnsi" w:eastAsia="Times New Roman" w:hAnsiTheme="minorHAnsi" w:cstheme="minorHAnsi"/>
          <w:b/>
          <w:color w:val="auto"/>
          <w:sz w:val="22"/>
          <w:szCs w:val="22"/>
          <w:u w:val="none"/>
        </w:rPr>
      </w:pPr>
      <w:r w:rsidRPr="008E3BE4">
        <w:rPr>
          <w:rFonts w:asciiTheme="minorHAnsi" w:eastAsia="Times New Roman" w:hAnsiTheme="minorHAnsi" w:cstheme="minorHAnsi"/>
          <w:bCs/>
          <w:sz w:val="22"/>
          <w:szCs w:val="22"/>
        </w:rPr>
        <w:t>Closing date for applications:</w:t>
      </w:r>
    </w:p>
    <w:p w14:paraId="4E034065" w14:textId="77777777" w:rsidR="00533558" w:rsidRPr="008E3BE4" w:rsidRDefault="00533558" w:rsidP="00533558">
      <w:pPr>
        <w:jc w:val="center"/>
        <w:rPr>
          <w:rFonts w:asciiTheme="minorHAnsi" w:eastAsia="Times New Roman" w:hAnsiTheme="minorHAnsi" w:cstheme="minorHAnsi"/>
          <w:b/>
          <w:bCs/>
          <w:sz w:val="22"/>
          <w:szCs w:val="22"/>
        </w:rPr>
      </w:pPr>
    </w:p>
    <w:p w14:paraId="6DCA528F" w14:textId="39852BDA" w:rsidR="00533558" w:rsidRDefault="00533558" w:rsidP="00533558">
      <w:pPr>
        <w:jc w:val="center"/>
        <w:rPr>
          <w:rFonts w:asciiTheme="minorHAnsi" w:eastAsia="Times New Roman" w:hAnsiTheme="minorHAnsi" w:cstheme="minorHAnsi"/>
          <w:b/>
          <w:bCs/>
          <w:sz w:val="22"/>
          <w:szCs w:val="22"/>
          <w:u w:val="single"/>
        </w:rPr>
      </w:pPr>
      <w:r w:rsidRPr="008E3BE4">
        <w:rPr>
          <w:rFonts w:asciiTheme="minorHAnsi" w:eastAsia="Times New Roman" w:hAnsiTheme="minorHAnsi" w:cstheme="minorHAnsi"/>
          <w:b/>
          <w:bCs/>
          <w:sz w:val="22"/>
          <w:szCs w:val="22"/>
          <w:u w:val="single"/>
        </w:rPr>
        <w:t xml:space="preserve">09.00 am on </w:t>
      </w:r>
      <w:r w:rsidR="00FD7B4C">
        <w:rPr>
          <w:rFonts w:asciiTheme="minorHAnsi" w:eastAsia="Times New Roman" w:hAnsiTheme="minorHAnsi" w:cstheme="minorHAnsi"/>
          <w:b/>
          <w:bCs/>
          <w:sz w:val="22"/>
          <w:szCs w:val="22"/>
          <w:u w:val="single"/>
        </w:rPr>
        <w:t>Monday 20</w:t>
      </w:r>
      <w:r w:rsidR="00FD7B4C" w:rsidRPr="00FD7B4C">
        <w:rPr>
          <w:rFonts w:asciiTheme="minorHAnsi" w:eastAsia="Times New Roman" w:hAnsiTheme="minorHAnsi" w:cstheme="minorHAnsi"/>
          <w:b/>
          <w:bCs/>
          <w:sz w:val="22"/>
          <w:szCs w:val="22"/>
          <w:u w:val="single"/>
          <w:vertAlign w:val="superscript"/>
        </w:rPr>
        <w:t>th</w:t>
      </w:r>
      <w:r w:rsidR="00FD7B4C">
        <w:rPr>
          <w:rFonts w:asciiTheme="minorHAnsi" w:eastAsia="Times New Roman" w:hAnsiTheme="minorHAnsi" w:cstheme="minorHAnsi"/>
          <w:b/>
          <w:bCs/>
          <w:sz w:val="22"/>
          <w:szCs w:val="22"/>
          <w:u w:val="single"/>
        </w:rPr>
        <w:t xml:space="preserve"> March 2023</w:t>
      </w:r>
    </w:p>
    <w:p w14:paraId="44F018F2" w14:textId="49F9D215" w:rsidR="00F53AD3" w:rsidRDefault="00F53AD3" w:rsidP="00533558">
      <w:pPr>
        <w:jc w:val="center"/>
        <w:rPr>
          <w:rFonts w:asciiTheme="minorHAnsi" w:eastAsia="Times New Roman" w:hAnsiTheme="minorHAnsi" w:cstheme="minorHAnsi"/>
          <w:b/>
          <w:bCs/>
          <w:sz w:val="22"/>
          <w:szCs w:val="22"/>
          <w:u w:val="single"/>
        </w:rPr>
      </w:pPr>
    </w:p>
    <w:p w14:paraId="0FFD4520" w14:textId="77777777" w:rsidR="00F53AD3" w:rsidRPr="008E3BE4" w:rsidRDefault="00F53AD3" w:rsidP="00533558">
      <w:pPr>
        <w:jc w:val="center"/>
        <w:rPr>
          <w:rFonts w:asciiTheme="minorHAnsi" w:eastAsia="Times New Roman" w:hAnsiTheme="minorHAnsi" w:cstheme="minorHAnsi"/>
          <w:b/>
          <w:bCs/>
          <w:sz w:val="22"/>
          <w:szCs w:val="22"/>
          <w:u w:val="single"/>
        </w:rPr>
      </w:pPr>
      <w:bookmarkStart w:id="0" w:name="_GoBack"/>
      <w:bookmarkEnd w:id="0"/>
    </w:p>
    <w:p w14:paraId="4540E08F" w14:textId="7E84C870" w:rsidR="005B42E3" w:rsidRPr="00FD7B4C" w:rsidRDefault="005B42E3" w:rsidP="006E38F6">
      <w:pPr>
        <w:shd w:val="clear" w:color="auto" w:fill="FFFFFF"/>
        <w:jc w:val="center"/>
        <w:rPr>
          <w:rFonts w:asciiTheme="minorHAnsi" w:eastAsia="Times New Roman" w:hAnsiTheme="minorHAnsi" w:cstheme="minorHAnsi"/>
          <w:iCs/>
          <w:sz w:val="2"/>
          <w:szCs w:val="16"/>
          <w:lang w:val="en"/>
        </w:rPr>
      </w:pPr>
    </w:p>
    <w:p w14:paraId="2F00E2E0" w14:textId="7B843271" w:rsidR="005B42E3" w:rsidRDefault="005B42E3" w:rsidP="006E38F6">
      <w:pPr>
        <w:shd w:val="clear" w:color="auto" w:fill="FFFFFF"/>
        <w:jc w:val="center"/>
        <w:rPr>
          <w:rFonts w:asciiTheme="minorHAnsi" w:eastAsia="Times New Roman" w:hAnsiTheme="minorHAnsi" w:cstheme="minorHAnsi"/>
          <w:i/>
          <w:iCs/>
          <w:sz w:val="16"/>
          <w:szCs w:val="16"/>
          <w:lang w:val="en"/>
        </w:rPr>
      </w:pPr>
      <w:r>
        <w:rPr>
          <w:rFonts w:eastAsia="Times New Roman" w:cs="Times New Roman"/>
          <w:noProof/>
          <w:sz w:val="23"/>
          <w:lang w:eastAsia="en-GB"/>
        </w:rPr>
        <mc:AlternateContent>
          <mc:Choice Requires="wps">
            <w:drawing>
              <wp:anchor distT="0" distB="0" distL="114300" distR="114300" simplePos="0" relativeHeight="251663360" behindDoc="0" locked="0" layoutInCell="0" allowOverlap="1" wp14:anchorId="4AE0D352" wp14:editId="69A7D923">
                <wp:simplePos x="0" y="0"/>
                <wp:positionH relativeFrom="column">
                  <wp:posOffset>66675</wp:posOffset>
                </wp:positionH>
                <wp:positionV relativeFrom="paragraph">
                  <wp:posOffset>117475</wp:posOffset>
                </wp:positionV>
                <wp:extent cx="5815012"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321F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25pt" to="46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" o:allowincell="f" strokecolor="#4579b8 [3044]">
                <v:stroke startarrowwidth="narrow" startarrowlength="short" endarrowwidth="narrow" endarrowlength="short"/>
              </v:line>
            </w:pict>
          </mc:Fallback>
        </mc:AlternateContent>
      </w:r>
    </w:p>
    <w:p w14:paraId="0B81DF1B" w14:textId="77777777" w:rsidR="005B42E3" w:rsidRDefault="005B42E3" w:rsidP="006E38F6">
      <w:pPr>
        <w:shd w:val="clear" w:color="auto" w:fill="FFFFFF"/>
        <w:jc w:val="center"/>
        <w:rPr>
          <w:rFonts w:asciiTheme="minorHAnsi" w:eastAsia="Times New Roman" w:hAnsiTheme="minorHAnsi" w:cstheme="minorHAnsi"/>
          <w:i/>
          <w:iCs/>
          <w:sz w:val="16"/>
          <w:szCs w:val="16"/>
          <w:lang w:val="en"/>
        </w:rPr>
      </w:pPr>
    </w:p>
    <w:p w14:paraId="2164E4E6" w14:textId="500C861D" w:rsidR="008E3BE4"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5281C837" w14:textId="03063D28"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0533"/>
    <w:rsid w:val="001047D2"/>
    <w:rsid w:val="00110539"/>
    <w:rsid w:val="001223A1"/>
    <w:rsid w:val="001250AE"/>
    <w:rsid w:val="001407B8"/>
    <w:rsid w:val="00144B45"/>
    <w:rsid w:val="001715C8"/>
    <w:rsid w:val="0019473B"/>
    <w:rsid w:val="00197935"/>
    <w:rsid w:val="001C3F09"/>
    <w:rsid w:val="001F1EBA"/>
    <w:rsid w:val="001F7BB1"/>
    <w:rsid w:val="002126AE"/>
    <w:rsid w:val="0021562E"/>
    <w:rsid w:val="002162FA"/>
    <w:rsid w:val="00230710"/>
    <w:rsid w:val="002323A7"/>
    <w:rsid w:val="0025581E"/>
    <w:rsid w:val="00262DA3"/>
    <w:rsid w:val="0028476F"/>
    <w:rsid w:val="00295FCD"/>
    <w:rsid w:val="002C0B7F"/>
    <w:rsid w:val="002C35A6"/>
    <w:rsid w:val="002E44A8"/>
    <w:rsid w:val="002E5A8E"/>
    <w:rsid w:val="002E7729"/>
    <w:rsid w:val="00303CE5"/>
    <w:rsid w:val="0031701B"/>
    <w:rsid w:val="00322BCD"/>
    <w:rsid w:val="00323EA0"/>
    <w:rsid w:val="003329B0"/>
    <w:rsid w:val="003576FB"/>
    <w:rsid w:val="00375209"/>
    <w:rsid w:val="003A1299"/>
    <w:rsid w:val="003A7C15"/>
    <w:rsid w:val="003B7241"/>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4F10ED"/>
    <w:rsid w:val="005112CF"/>
    <w:rsid w:val="00521ADE"/>
    <w:rsid w:val="00531115"/>
    <w:rsid w:val="00533558"/>
    <w:rsid w:val="0053454A"/>
    <w:rsid w:val="00547429"/>
    <w:rsid w:val="00550917"/>
    <w:rsid w:val="005761F3"/>
    <w:rsid w:val="0058685A"/>
    <w:rsid w:val="005B42E3"/>
    <w:rsid w:val="005F5FF7"/>
    <w:rsid w:val="006123F8"/>
    <w:rsid w:val="006155D4"/>
    <w:rsid w:val="00617B48"/>
    <w:rsid w:val="00620C32"/>
    <w:rsid w:val="00623EAF"/>
    <w:rsid w:val="0063057E"/>
    <w:rsid w:val="00631692"/>
    <w:rsid w:val="00654093"/>
    <w:rsid w:val="00655B18"/>
    <w:rsid w:val="006614E6"/>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77A26"/>
    <w:rsid w:val="007835EC"/>
    <w:rsid w:val="00785F8B"/>
    <w:rsid w:val="00791E29"/>
    <w:rsid w:val="007A4442"/>
    <w:rsid w:val="007B57A5"/>
    <w:rsid w:val="007B587E"/>
    <w:rsid w:val="007C405E"/>
    <w:rsid w:val="007D52F5"/>
    <w:rsid w:val="007E1434"/>
    <w:rsid w:val="007E2354"/>
    <w:rsid w:val="007F1A79"/>
    <w:rsid w:val="00807306"/>
    <w:rsid w:val="00811E7D"/>
    <w:rsid w:val="00812A1C"/>
    <w:rsid w:val="00835AA2"/>
    <w:rsid w:val="00842BAB"/>
    <w:rsid w:val="00853EFD"/>
    <w:rsid w:val="00855C86"/>
    <w:rsid w:val="008662BB"/>
    <w:rsid w:val="00874CD4"/>
    <w:rsid w:val="00876A91"/>
    <w:rsid w:val="00882499"/>
    <w:rsid w:val="00886553"/>
    <w:rsid w:val="00892F2C"/>
    <w:rsid w:val="008A1602"/>
    <w:rsid w:val="008A3C24"/>
    <w:rsid w:val="008A4D9D"/>
    <w:rsid w:val="008B7480"/>
    <w:rsid w:val="008C0E07"/>
    <w:rsid w:val="008C585C"/>
    <w:rsid w:val="008C688D"/>
    <w:rsid w:val="008E07E3"/>
    <w:rsid w:val="008E3BE4"/>
    <w:rsid w:val="008E4C82"/>
    <w:rsid w:val="008F06AF"/>
    <w:rsid w:val="008F7E88"/>
    <w:rsid w:val="008F7F63"/>
    <w:rsid w:val="0090227F"/>
    <w:rsid w:val="0091411B"/>
    <w:rsid w:val="009148E0"/>
    <w:rsid w:val="00917D58"/>
    <w:rsid w:val="00925F8C"/>
    <w:rsid w:val="009313E7"/>
    <w:rsid w:val="00952CF5"/>
    <w:rsid w:val="009605D2"/>
    <w:rsid w:val="0096290C"/>
    <w:rsid w:val="00967E26"/>
    <w:rsid w:val="00971E1E"/>
    <w:rsid w:val="0097283A"/>
    <w:rsid w:val="0098232F"/>
    <w:rsid w:val="009823F8"/>
    <w:rsid w:val="009850EE"/>
    <w:rsid w:val="00986664"/>
    <w:rsid w:val="009909DB"/>
    <w:rsid w:val="009915CC"/>
    <w:rsid w:val="009969E1"/>
    <w:rsid w:val="00996C10"/>
    <w:rsid w:val="009B0B5E"/>
    <w:rsid w:val="009B5051"/>
    <w:rsid w:val="009C7F22"/>
    <w:rsid w:val="009E3025"/>
    <w:rsid w:val="00A14399"/>
    <w:rsid w:val="00A16FA4"/>
    <w:rsid w:val="00A207F6"/>
    <w:rsid w:val="00A32580"/>
    <w:rsid w:val="00A331A9"/>
    <w:rsid w:val="00A528B8"/>
    <w:rsid w:val="00A61288"/>
    <w:rsid w:val="00A62751"/>
    <w:rsid w:val="00A70BA0"/>
    <w:rsid w:val="00A74DC4"/>
    <w:rsid w:val="00A92A35"/>
    <w:rsid w:val="00AE35E7"/>
    <w:rsid w:val="00B42C70"/>
    <w:rsid w:val="00B5068F"/>
    <w:rsid w:val="00B52994"/>
    <w:rsid w:val="00B64F02"/>
    <w:rsid w:val="00B84169"/>
    <w:rsid w:val="00B97E56"/>
    <w:rsid w:val="00BB2D25"/>
    <w:rsid w:val="00BB363A"/>
    <w:rsid w:val="00C00692"/>
    <w:rsid w:val="00C03868"/>
    <w:rsid w:val="00C162C9"/>
    <w:rsid w:val="00C30CA5"/>
    <w:rsid w:val="00C35BE1"/>
    <w:rsid w:val="00C40DD9"/>
    <w:rsid w:val="00C47F4F"/>
    <w:rsid w:val="00C53F5F"/>
    <w:rsid w:val="00C70400"/>
    <w:rsid w:val="00CA00CC"/>
    <w:rsid w:val="00CB30C9"/>
    <w:rsid w:val="00CB4388"/>
    <w:rsid w:val="00CE2259"/>
    <w:rsid w:val="00D321BD"/>
    <w:rsid w:val="00D337D2"/>
    <w:rsid w:val="00D35E22"/>
    <w:rsid w:val="00D41460"/>
    <w:rsid w:val="00D476F6"/>
    <w:rsid w:val="00D5031A"/>
    <w:rsid w:val="00D9779D"/>
    <w:rsid w:val="00DA15C2"/>
    <w:rsid w:val="00DA6B2E"/>
    <w:rsid w:val="00DA7BA9"/>
    <w:rsid w:val="00DB4D03"/>
    <w:rsid w:val="00DB6BB5"/>
    <w:rsid w:val="00DB6EB2"/>
    <w:rsid w:val="00DB7304"/>
    <w:rsid w:val="00DD302C"/>
    <w:rsid w:val="00DE0589"/>
    <w:rsid w:val="00DE1A69"/>
    <w:rsid w:val="00DF4063"/>
    <w:rsid w:val="00E044A0"/>
    <w:rsid w:val="00E05AA6"/>
    <w:rsid w:val="00E215AA"/>
    <w:rsid w:val="00E463F0"/>
    <w:rsid w:val="00E50AFC"/>
    <w:rsid w:val="00E639D6"/>
    <w:rsid w:val="00E652D9"/>
    <w:rsid w:val="00E72F49"/>
    <w:rsid w:val="00E83FA7"/>
    <w:rsid w:val="00EA0459"/>
    <w:rsid w:val="00EB36F6"/>
    <w:rsid w:val="00EC0AB3"/>
    <w:rsid w:val="00EC4BDF"/>
    <w:rsid w:val="00EC5A06"/>
    <w:rsid w:val="00F04073"/>
    <w:rsid w:val="00F04BD8"/>
    <w:rsid w:val="00F17DC6"/>
    <w:rsid w:val="00F2195A"/>
    <w:rsid w:val="00F23CAD"/>
    <w:rsid w:val="00F31E40"/>
    <w:rsid w:val="00F534E1"/>
    <w:rsid w:val="00F53AD3"/>
    <w:rsid w:val="00FA0444"/>
    <w:rsid w:val="00FB1069"/>
    <w:rsid w:val="00FB5D95"/>
    <w:rsid w:val="00FC2C67"/>
    <w:rsid w:val="00FD3F53"/>
    <w:rsid w:val="00FD4F42"/>
    <w:rsid w:val="00FD706F"/>
    <w:rsid w:val="00FD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18305C"/>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 w:type="character" w:styleId="CommentReference">
    <w:name w:val="annotation reference"/>
    <w:basedOn w:val="DefaultParagraphFont"/>
    <w:uiPriority w:val="99"/>
    <w:semiHidden/>
    <w:unhideWhenUsed/>
    <w:rsid w:val="008F06AF"/>
    <w:rPr>
      <w:sz w:val="16"/>
      <w:szCs w:val="16"/>
    </w:rPr>
  </w:style>
  <w:style w:type="paragraph" w:styleId="CommentText">
    <w:name w:val="annotation text"/>
    <w:basedOn w:val="Normal"/>
    <w:link w:val="CommentTextChar"/>
    <w:uiPriority w:val="99"/>
    <w:semiHidden/>
    <w:unhideWhenUsed/>
    <w:rsid w:val="008F06AF"/>
  </w:style>
  <w:style w:type="character" w:customStyle="1" w:styleId="CommentTextChar">
    <w:name w:val="Comment Text Char"/>
    <w:basedOn w:val="DefaultParagraphFont"/>
    <w:link w:val="CommentText"/>
    <w:uiPriority w:val="99"/>
    <w:semiHidden/>
    <w:rsid w:val="008F06AF"/>
  </w:style>
  <w:style w:type="paragraph" w:styleId="CommentSubject">
    <w:name w:val="annotation subject"/>
    <w:basedOn w:val="CommentText"/>
    <w:next w:val="CommentText"/>
    <w:link w:val="CommentSubjectChar"/>
    <w:uiPriority w:val="99"/>
    <w:semiHidden/>
    <w:unhideWhenUsed/>
    <w:rsid w:val="008F06AF"/>
    <w:rPr>
      <w:b/>
      <w:bCs/>
    </w:rPr>
  </w:style>
  <w:style w:type="character" w:customStyle="1" w:styleId="CommentSubjectChar">
    <w:name w:val="Comment Subject Char"/>
    <w:basedOn w:val="CommentTextChar"/>
    <w:link w:val="CommentSubject"/>
    <w:uiPriority w:val="99"/>
    <w:semiHidden/>
    <w:rsid w:val="008F0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705D-DB93-4D47-A73D-63B3ECE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ejal Valand</cp:lastModifiedBy>
  <cp:revision>11</cp:revision>
  <cp:lastPrinted>2019-05-14T09:27:00Z</cp:lastPrinted>
  <dcterms:created xsi:type="dcterms:W3CDTF">2022-03-09T11:46:00Z</dcterms:created>
  <dcterms:modified xsi:type="dcterms:W3CDTF">2023-02-28T12:48:00Z</dcterms:modified>
</cp:coreProperties>
</file>